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36" w:rsidRDefault="007F5D36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BC683B">
        <w:rPr>
          <w:rFonts w:ascii="Times New Roman" w:hAnsi="Times New Roman" w:cs="Times New Roman"/>
          <w:sz w:val="16"/>
          <w:szCs w:val="16"/>
          <w:lang w:eastAsia="ar-SA"/>
        </w:rPr>
        <w:t>РОССИЙСКАЯ ФЕДЕРАЦИЯ</w:t>
      </w:r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BC683B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BC683B">
        <w:rPr>
          <w:rFonts w:ascii="Times New Roman" w:hAnsi="Times New Roman" w:cs="Times New Roman"/>
          <w:b/>
          <w:sz w:val="32"/>
          <w:szCs w:val="32"/>
          <w:lang w:eastAsia="ar-SA"/>
        </w:rPr>
        <w:t>сельского поселения</w:t>
      </w:r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BC683B">
        <w:rPr>
          <w:rFonts w:ascii="Times New Roman" w:hAnsi="Times New Roman" w:cs="Times New Roman"/>
          <w:b/>
          <w:sz w:val="32"/>
          <w:szCs w:val="32"/>
          <w:lang w:eastAsia="ar-SA"/>
        </w:rPr>
        <w:t>Березняки</w:t>
      </w:r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BC683B">
        <w:rPr>
          <w:rFonts w:ascii="Times New Roman" w:hAnsi="Times New Roman" w:cs="Times New Roman"/>
          <w:b/>
          <w:sz w:val="32"/>
          <w:szCs w:val="32"/>
          <w:lang w:eastAsia="ar-SA"/>
        </w:rPr>
        <w:t>муниципального района</w:t>
      </w:r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proofErr w:type="spellStart"/>
      <w:r w:rsidRPr="00BC683B">
        <w:rPr>
          <w:rFonts w:ascii="Times New Roman" w:hAnsi="Times New Roman" w:cs="Times New Roman"/>
          <w:b/>
          <w:sz w:val="32"/>
          <w:szCs w:val="32"/>
          <w:lang w:eastAsia="ar-SA"/>
        </w:rPr>
        <w:t>Кинель-Черкасский</w:t>
      </w:r>
      <w:proofErr w:type="spellEnd"/>
    </w:p>
    <w:p w:rsidR="00097002" w:rsidRPr="00BC683B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BC683B">
        <w:rPr>
          <w:rFonts w:ascii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097002" w:rsidRPr="00097002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097002" w:rsidRPr="00CE5447" w:rsidRDefault="00CE5447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CE54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</w:t>
      </w:r>
      <w:r w:rsidR="00097002" w:rsidRPr="00CE54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</w:t>
      </w:r>
      <w:r w:rsidRPr="00CE54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06.12.21018 </w:t>
      </w:r>
      <w:r w:rsidR="00097002" w:rsidRPr="00CE54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№</w:t>
      </w:r>
      <w:r w:rsidRPr="00CE544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100</w:t>
      </w:r>
    </w:p>
    <w:p w:rsidR="00BC683B" w:rsidRPr="00BC683B" w:rsidRDefault="00BC683B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резняки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right="453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7002" w:rsidRPr="00097002" w:rsidRDefault="00097002" w:rsidP="00097002">
      <w:pPr>
        <w:keepNext/>
        <w:keepLines/>
        <w:widowControl/>
        <w:suppressAutoHyphens/>
        <w:autoSpaceDE/>
        <w:autoSpaceDN/>
        <w:adjustRightInd/>
        <w:ind w:right="36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970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F055AE">
        <w:rPr>
          <w:rFonts w:ascii="Times New Roman" w:hAnsi="Times New Roman" w:cs="Times New Roman"/>
          <w:sz w:val="28"/>
          <w:szCs w:val="28"/>
        </w:rPr>
        <w:t>Администрации</w:t>
      </w:r>
      <w:r w:rsidRPr="00097002">
        <w:rPr>
          <w:rFonts w:ascii="Times New Roman" w:hAnsi="Times New Roman" w:cs="Times New Roman"/>
          <w:sz w:val="28"/>
          <w:szCs w:val="28"/>
        </w:rPr>
        <w:t xml:space="preserve"> сельского поселения Березняки от </w:t>
      </w:r>
      <w:r w:rsidR="00F055AE">
        <w:rPr>
          <w:rFonts w:ascii="Times New Roman" w:hAnsi="Times New Roman" w:cs="Times New Roman"/>
          <w:sz w:val="28"/>
          <w:szCs w:val="28"/>
        </w:rPr>
        <w:t>26</w:t>
      </w:r>
      <w:r w:rsidRPr="00097002">
        <w:rPr>
          <w:rFonts w:ascii="Times New Roman" w:hAnsi="Times New Roman" w:cs="Times New Roman"/>
          <w:sz w:val="28"/>
          <w:szCs w:val="28"/>
        </w:rPr>
        <w:t>.</w:t>
      </w:r>
      <w:r w:rsidR="00F055AE">
        <w:rPr>
          <w:rFonts w:ascii="Times New Roman" w:hAnsi="Times New Roman" w:cs="Times New Roman"/>
          <w:sz w:val="28"/>
          <w:szCs w:val="28"/>
        </w:rPr>
        <w:t>04</w:t>
      </w:r>
      <w:r w:rsidRPr="00097002">
        <w:rPr>
          <w:rFonts w:ascii="Times New Roman" w:hAnsi="Times New Roman" w:cs="Times New Roman"/>
          <w:sz w:val="28"/>
          <w:szCs w:val="28"/>
        </w:rPr>
        <w:t>.201</w:t>
      </w:r>
      <w:r w:rsidR="00F055AE">
        <w:rPr>
          <w:rFonts w:ascii="Times New Roman" w:hAnsi="Times New Roman" w:cs="Times New Roman"/>
          <w:sz w:val="28"/>
          <w:szCs w:val="28"/>
        </w:rPr>
        <w:t>8</w:t>
      </w:r>
      <w:r w:rsidRPr="00097002">
        <w:rPr>
          <w:rFonts w:ascii="Times New Roman" w:hAnsi="Times New Roman" w:cs="Times New Roman"/>
          <w:sz w:val="28"/>
          <w:szCs w:val="28"/>
        </w:rPr>
        <w:t xml:space="preserve"> №</w:t>
      </w:r>
      <w:r w:rsidR="00F055AE">
        <w:rPr>
          <w:rFonts w:ascii="Times New Roman" w:hAnsi="Times New Roman" w:cs="Times New Roman"/>
          <w:sz w:val="28"/>
          <w:szCs w:val="28"/>
        </w:rPr>
        <w:t>47</w:t>
      </w:r>
      <w:r w:rsidRPr="0009700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сельского хозяйства на территории сельского поселения Березняки </w:t>
      </w:r>
      <w:proofErr w:type="spellStart"/>
      <w:r w:rsidRPr="00097002">
        <w:rPr>
          <w:rFonts w:ascii="Times New Roman" w:hAnsi="Times New Roman" w:cs="Times New Roman"/>
          <w:sz w:val="28"/>
          <w:szCs w:val="28"/>
          <w:lang w:eastAsia="ar-SA"/>
        </w:rPr>
        <w:t>Кинель-Черкасского</w:t>
      </w:r>
      <w:proofErr w:type="spellEnd"/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амарской области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на 201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0970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–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годы»</w:t>
      </w:r>
      <w:r w:rsidR="00BC683B">
        <w:rPr>
          <w:rFonts w:ascii="Times New Roman" w:hAnsi="Times New Roman" w:cs="Times New Roman"/>
          <w:sz w:val="28"/>
          <w:szCs w:val="28"/>
        </w:rPr>
        <w:t>.</w:t>
      </w:r>
    </w:p>
    <w:p w:rsidR="00CE5447" w:rsidRDefault="00CE5447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97002" w:rsidRPr="00097002" w:rsidRDefault="00674DC9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7002" w:rsidRPr="00097002">
        <w:rPr>
          <w:rFonts w:ascii="Times New Roman" w:hAnsi="Times New Roman" w:cs="Times New Roman"/>
          <w:sz w:val="28"/>
          <w:szCs w:val="28"/>
        </w:rPr>
        <w:t xml:space="preserve">уководствуясь распоряжением Администрации поселения Березняки от </w:t>
      </w:r>
      <w:r w:rsidR="00BC683B">
        <w:rPr>
          <w:rFonts w:ascii="Times New Roman" w:hAnsi="Times New Roman" w:cs="Times New Roman"/>
          <w:sz w:val="28"/>
          <w:szCs w:val="28"/>
        </w:rPr>
        <w:t>30.11.</w:t>
      </w:r>
      <w:r w:rsidR="00097002" w:rsidRPr="00097002">
        <w:rPr>
          <w:rFonts w:ascii="Times New Roman" w:hAnsi="Times New Roman" w:cs="Times New Roman"/>
          <w:sz w:val="28"/>
          <w:szCs w:val="28"/>
        </w:rPr>
        <w:t>201</w:t>
      </w:r>
      <w:r w:rsidR="00863108">
        <w:rPr>
          <w:rFonts w:ascii="Times New Roman" w:hAnsi="Times New Roman" w:cs="Times New Roman"/>
          <w:sz w:val="28"/>
          <w:szCs w:val="28"/>
        </w:rPr>
        <w:t>8</w:t>
      </w:r>
      <w:r w:rsidR="00097002" w:rsidRPr="00097002">
        <w:rPr>
          <w:rFonts w:ascii="Times New Roman" w:hAnsi="Times New Roman" w:cs="Times New Roman"/>
          <w:sz w:val="28"/>
          <w:szCs w:val="28"/>
        </w:rPr>
        <w:t xml:space="preserve"> №</w:t>
      </w:r>
      <w:r w:rsidR="00BC683B">
        <w:rPr>
          <w:rFonts w:ascii="Times New Roman" w:hAnsi="Times New Roman" w:cs="Times New Roman"/>
          <w:sz w:val="28"/>
          <w:szCs w:val="28"/>
        </w:rPr>
        <w:t xml:space="preserve"> 57</w:t>
      </w:r>
      <w:r w:rsidR="00097002" w:rsidRPr="00097002">
        <w:rPr>
          <w:rFonts w:ascii="Times New Roman" w:hAnsi="Times New Roman" w:cs="Times New Roman"/>
          <w:sz w:val="28"/>
          <w:szCs w:val="28"/>
        </w:rPr>
        <w:t xml:space="preserve"> «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О разработке проектов постановлений Администрации поселения Березняки «О внесении изменений в муниципальные программы сельского поселения Березняки </w:t>
      </w:r>
      <w:proofErr w:type="spellStart"/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>Кинель-Черкасского</w:t>
      </w:r>
      <w:proofErr w:type="spellEnd"/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амарской области</w:t>
      </w:r>
      <w:r w:rsidR="00097002" w:rsidRPr="00097002">
        <w:rPr>
          <w:rFonts w:ascii="Times New Roman" w:hAnsi="Times New Roman" w:cs="Times New Roman"/>
          <w:sz w:val="28"/>
          <w:szCs w:val="28"/>
        </w:rPr>
        <w:t>»</w:t>
      </w:r>
      <w:r w:rsidR="006716AD">
        <w:rPr>
          <w:rFonts w:ascii="Times New Roman" w:hAnsi="Times New Roman" w:cs="Times New Roman"/>
          <w:sz w:val="28"/>
          <w:szCs w:val="28"/>
        </w:rPr>
        <w:t>,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97002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F055AE">
        <w:rPr>
          <w:rFonts w:ascii="Times New Roman" w:hAnsi="Times New Roman" w:cs="Times New Roman"/>
          <w:sz w:val="28"/>
          <w:szCs w:val="28"/>
        </w:rPr>
        <w:t>Администрации</w:t>
      </w:r>
      <w:r w:rsidRPr="00097002">
        <w:rPr>
          <w:rFonts w:ascii="Times New Roman" w:hAnsi="Times New Roman" w:cs="Times New Roman"/>
          <w:sz w:val="28"/>
          <w:szCs w:val="28"/>
        </w:rPr>
        <w:t xml:space="preserve"> сельского поселения Березняки от </w:t>
      </w:r>
      <w:r w:rsidR="00F055AE">
        <w:rPr>
          <w:rFonts w:ascii="Times New Roman" w:hAnsi="Times New Roman" w:cs="Times New Roman"/>
          <w:sz w:val="28"/>
          <w:szCs w:val="28"/>
        </w:rPr>
        <w:t>26</w:t>
      </w:r>
      <w:r w:rsidRPr="00097002">
        <w:rPr>
          <w:rFonts w:ascii="Times New Roman" w:hAnsi="Times New Roman" w:cs="Times New Roman"/>
          <w:sz w:val="28"/>
          <w:szCs w:val="28"/>
        </w:rPr>
        <w:t>.</w:t>
      </w:r>
      <w:r w:rsidR="00F055AE">
        <w:rPr>
          <w:rFonts w:ascii="Times New Roman" w:hAnsi="Times New Roman" w:cs="Times New Roman"/>
          <w:sz w:val="28"/>
          <w:szCs w:val="28"/>
        </w:rPr>
        <w:t>04</w:t>
      </w:r>
      <w:r w:rsidRPr="00097002">
        <w:rPr>
          <w:rFonts w:ascii="Times New Roman" w:hAnsi="Times New Roman" w:cs="Times New Roman"/>
          <w:sz w:val="28"/>
          <w:szCs w:val="28"/>
        </w:rPr>
        <w:t>.201</w:t>
      </w:r>
      <w:r w:rsidR="00F055AE">
        <w:rPr>
          <w:rFonts w:ascii="Times New Roman" w:hAnsi="Times New Roman" w:cs="Times New Roman"/>
          <w:sz w:val="28"/>
          <w:szCs w:val="28"/>
        </w:rPr>
        <w:t>8</w:t>
      </w:r>
      <w:r w:rsidRPr="00097002">
        <w:rPr>
          <w:rFonts w:ascii="Times New Roman" w:hAnsi="Times New Roman" w:cs="Times New Roman"/>
          <w:sz w:val="28"/>
          <w:szCs w:val="28"/>
        </w:rPr>
        <w:t xml:space="preserve"> №</w:t>
      </w:r>
      <w:r w:rsidR="00F055AE">
        <w:rPr>
          <w:rFonts w:ascii="Times New Roman" w:hAnsi="Times New Roman" w:cs="Times New Roman"/>
          <w:sz w:val="28"/>
          <w:szCs w:val="28"/>
        </w:rPr>
        <w:t>47</w:t>
      </w:r>
      <w:r w:rsidRPr="0009700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сельского хозяйства на территории сельского поселения Березняки </w:t>
      </w:r>
      <w:proofErr w:type="spellStart"/>
      <w:r w:rsidRPr="00097002">
        <w:rPr>
          <w:rFonts w:ascii="Times New Roman" w:hAnsi="Times New Roman" w:cs="Times New Roman"/>
          <w:sz w:val="28"/>
          <w:szCs w:val="28"/>
          <w:lang w:eastAsia="ar-SA"/>
        </w:rPr>
        <w:t>Кинель-Черкасского</w:t>
      </w:r>
      <w:proofErr w:type="spellEnd"/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Самарской области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на 201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0970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–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годы» </w:t>
      </w:r>
      <w:r w:rsidRPr="000970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002" w:rsidRPr="00097002" w:rsidRDefault="00097002" w:rsidP="00097002">
      <w:pPr>
        <w:keepNext/>
        <w:keepLines/>
        <w:widowControl/>
        <w:tabs>
          <w:tab w:val="left" w:pos="0"/>
          <w:tab w:val="left" w:pos="708"/>
          <w:tab w:val="right" w:pos="9923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97002">
        <w:rPr>
          <w:rFonts w:ascii="Times New Roman" w:hAnsi="Times New Roman" w:cs="Times New Roman"/>
          <w:color w:val="00000A"/>
          <w:sz w:val="28"/>
          <w:szCs w:val="28"/>
        </w:rPr>
        <w:t xml:space="preserve">в муниципальной программе </w:t>
      </w:r>
      <w:r w:rsidRPr="00097002">
        <w:rPr>
          <w:rFonts w:ascii="Times New Roman" w:eastAsia="SimSu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на территории сельского поселения Березня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-Черка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="00F055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055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55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097002">
        <w:rPr>
          <w:rFonts w:ascii="Times New Roman" w:hAnsi="Times New Roman" w:cs="Times New Roman"/>
          <w:color w:val="00000A"/>
          <w:sz w:val="28"/>
          <w:szCs w:val="28"/>
        </w:rPr>
        <w:t>(</w:t>
      </w:r>
      <w:proofErr w:type="gramEnd"/>
      <w:r w:rsidRPr="00097002">
        <w:rPr>
          <w:rFonts w:ascii="Times New Roman" w:hAnsi="Times New Roman" w:cs="Times New Roman"/>
          <w:color w:val="00000A"/>
          <w:sz w:val="28"/>
          <w:szCs w:val="28"/>
        </w:rPr>
        <w:t>далее - муниципальная программа):</w:t>
      </w:r>
    </w:p>
    <w:p w:rsidR="00097002" w:rsidRPr="00097002" w:rsidRDefault="00097002" w:rsidP="00097002">
      <w:pPr>
        <w:keepNext/>
        <w:keepLines/>
        <w:widowControl/>
        <w:tabs>
          <w:tab w:val="left" w:pos="0"/>
          <w:tab w:val="left" w:pos="708"/>
          <w:tab w:val="right" w:pos="9923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97002">
        <w:rPr>
          <w:rFonts w:ascii="Times New Roman" w:hAnsi="Times New Roman" w:cs="Times New Roman"/>
          <w:color w:val="00000A"/>
          <w:sz w:val="28"/>
          <w:szCs w:val="28"/>
        </w:rPr>
        <w:t>в паспорте муниципальной программы: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раздел «</w:t>
      </w:r>
      <w:r w:rsidRPr="00097002">
        <w:rPr>
          <w:rFonts w:ascii="Times New Roman" w:hAnsi="Times New Roman" w:cs="Times New Roman"/>
          <w:bCs/>
          <w:sz w:val="28"/>
          <w:szCs w:val="28"/>
          <w:lang w:eastAsia="ar-SA"/>
        </w:rPr>
        <w:t>Объемы бюджетных ассигнований муниципальной программы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F055AE" w:rsidRPr="00F055AE" w:rsidRDefault="00097002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ab/>
        <w:t>«</w:t>
      </w:r>
      <w:r w:rsidR="00F055AE"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й объем средств бюджета поселения, формируемых за счёт поступивших средств областного бюджета, направленных на реализацию основных мероприятий муниципальной программы, составляет   462,0 тыс. рублей, в том числе: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19 году – 77,0 тыс. рублей,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0 году – 77,0 тыс. рублей,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– 77,0 тыс. рублей,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2 году – 77,0 тыс. рублей,*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3 году – 77,0 тыс. рублей,*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4 году – 77,0 тыс. рублей*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них: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 Объем средств бюджета поселения, формируемых за счет стимулирующих субсидий, предоставляемых из областного бюджета с учётом выполнения показателей социально-экономического развития, направленных на реализацию основных мероприятий муниципальной программы составляет 462,0 тыс. рублей, в том числе: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19 году – 77,0 тыс. рублей,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0 году – 77,0 тыс. рублей,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– 77,0 тыс. рублей,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2 году – 77,0 тыс. рублей,*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3 году – 77,0 тыс. рублей,* </w:t>
      </w:r>
    </w:p>
    <w:p w:rsidR="00F055AE" w:rsidRPr="00F055AE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4 году – 77,0 тыс. рублей*</w:t>
      </w:r>
    </w:p>
    <w:p w:rsidR="00097002" w:rsidRPr="006716AD" w:rsidRDefault="00F055AE" w:rsidP="00F055AE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*финансирование основных мероприятий муниципальной программы в 2022-2024 годах носит прогнозный характер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в тексте муниципальной программы: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F055AE" w:rsidRPr="00F055AE" w:rsidRDefault="00097002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F055AE"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й объем средств бюджета поселения, формируемых за счёт поступивших средств областного бюджета, направленных на реализацию основных мероприятий муниципальной программы, составляет 462,0 тыс. рублей, в том числе: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19 году – 77,0 тыс. рублей,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0 году – 77,0 тыс. рублей,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– 77,0 тыс. рублей,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2 году – 77,0 тыс. рублей,*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3 году – 77,0 тыс. рублей,*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4 году – 77,0 тыс. рублей*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них: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Объем средств бюджета поселения, формируемых за счет стимулирующих субсидий, предоставляемых из областного бюджета с учётом выполнения показателей социально-экономического развития, направленных на реализацию основных мероприятий муниципальной программы составляет 462,0 тыс. рублей, в том числе: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19 году – 77,0 тыс. рублей,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0 году – 77,0 тыс. рублей,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1 году – 77,0 тыс. рублей,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2 году – 77,0 тыс. рублей,*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2023 году – 77,0 тыс. рублей,* </w:t>
      </w:r>
    </w:p>
    <w:p w:rsidR="00F055AE" w:rsidRPr="00F055AE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24 году – 77,0 тыс. рублей*</w:t>
      </w:r>
    </w:p>
    <w:p w:rsidR="00097002" w:rsidRPr="006716AD" w:rsidRDefault="00F055AE" w:rsidP="00F055AE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055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*финансирование основных мероприятий муниципальной программы в 2022-2024 годах носит прогнозный характер</w:t>
      </w:r>
      <w:proofErr w:type="gramStart"/>
      <w:r w:rsidR="00097002" w:rsidRPr="000970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097002" w:rsidRPr="00097002" w:rsidRDefault="00097002" w:rsidP="00097002">
      <w:pPr>
        <w:keepNext/>
        <w:keepLines/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F055A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к муниципальной программе </w:t>
      </w:r>
      <w:r w:rsidRPr="00097002">
        <w:rPr>
          <w:rFonts w:ascii="Times New Roman" w:hAnsi="Times New Roman" w:cs="Times New Roman"/>
          <w:bCs/>
          <w:sz w:val="28"/>
          <w:szCs w:val="28"/>
        </w:rPr>
        <w:t>изложить в редакции приложения к настоящему постановлению.</w:t>
      </w:r>
    </w:p>
    <w:p w:rsidR="00097002" w:rsidRPr="00097002" w:rsidRDefault="00097002" w:rsidP="00097002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97002" w:rsidRPr="00097002" w:rsidRDefault="00097002" w:rsidP="00097002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>3. Опубликовать настоящее постановление в газете «</w:t>
      </w:r>
      <w:proofErr w:type="spellStart"/>
      <w:r w:rsidR="007E5D08">
        <w:rPr>
          <w:rFonts w:ascii="Times New Roman" w:eastAsia="Arial" w:hAnsi="Times New Roman" w:cs="Times New Roman"/>
          <w:sz w:val="28"/>
          <w:szCs w:val="28"/>
          <w:lang w:eastAsia="ar-SA"/>
        </w:rPr>
        <w:t>Березняковски</w:t>
      </w:r>
      <w:r w:rsidR="00BC683B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proofErr w:type="spellEnd"/>
      <w:r w:rsidR="00BC683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E5D08">
        <w:rPr>
          <w:rFonts w:ascii="Times New Roman" w:eastAsia="Arial" w:hAnsi="Times New Roman" w:cs="Times New Roman"/>
          <w:sz w:val="28"/>
          <w:szCs w:val="28"/>
          <w:lang w:eastAsia="ar-SA"/>
        </w:rPr>
        <w:t>вест</w:t>
      </w:r>
      <w:r w:rsidR="00BC683B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="007E5D08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BC683B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863108" w:rsidRDefault="007948CA" w:rsidP="00F055AE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>т в силу с</w:t>
      </w:r>
      <w:r w:rsidR="00F05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января 2019 года.</w:t>
      </w:r>
    </w:p>
    <w:p w:rsidR="00097002" w:rsidRDefault="00097002" w:rsidP="00097002">
      <w:pPr>
        <w:keepNext/>
        <w:keepLines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97002">
        <w:rPr>
          <w:rFonts w:ascii="Times New Roman" w:hAnsi="Times New Roman" w:cs="Times New Roman"/>
          <w:sz w:val="28"/>
          <w:szCs w:val="28"/>
        </w:rPr>
        <w:t>Глава сельского поселения Березняки</w:t>
      </w:r>
      <w:r w:rsidRPr="00097002">
        <w:rPr>
          <w:rFonts w:ascii="Times New Roman" w:hAnsi="Times New Roman" w:cs="Times New Roman"/>
          <w:sz w:val="28"/>
          <w:szCs w:val="28"/>
        </w:rPr>
        <w:tab/>
      </w:r>
      <w:r w:rsidRPr="00097002">
        <w:rPr>
          <w:rFonts w:ascii="Times New Roman" w:hAnsi="Times New Roman" w:cs="Times New Roman"/>
          <w:sz w:val="28"/>
          <w:szCs w:val="28"/>
        </w:rPr>
        <w:tab/>
      </w:r>
      <w:r w:rsidRPr="000970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C68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7002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Pr="00097002">
        <w:rPr>
          <w:rFonts w:ascii="Times New Roman" w:hAnsi="Times New Roman" w:cs="Times New Roman"/>
          <w:sz w:val="28"/>
          <w:szCs w:val="28"/>
        </w:rPr>
        <w:t>Пургаев</w:t>
      </w:r>
      <w:proofErr w:type="spellEnd"/>
    </w:p>
    <w:p w:rsidR="00567407" w:rsidRDefault="00567407" w:rsidP="001E6179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567407" w:rsidSect="00580A65">
          <w:footerReference w:type="default" r:id="rId8"/>
          <w:pgSz w:w="11906" w:h="16838"/>
          <w:pgMar w:top="142" w:right="851" w:bottom="0" w:left="1361" w:header="709" w:footer="709" w:gutter="0"/>
          <w:cols w:space="708"/>
          <w:docGrid w:linePitch="360"/>
        </w:sectPr>
      </w:pPr>
    </w:p>
    <w:p w:rsidR="00097002" w:rsidRDefault="00097002" w:rsidP="00097002">
      <w:pPr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поселения Березняки от </w:t>
      </w:r>
      <w:r w:rsidR="00CE5447">
        <w:rPr>
          <w:rFonts w:ascii="Times New Roman" w:hAnsi="Times New Roman" w:cs="Times New Roman"/>
          <w:sz w:val="24"/>
          <w:szCs w:val="24"/>
        </w:rPr>
        <w:t>06.12.2018 № 100</w:t>
      </w:r>
    </w:p>
    <w:p w:rsidR="00F055AE" w:rsidRPr="00E673B8" w:rsidRDefault="00F055AE" w:rsidP="00F055AE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673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ложение 2</w:t>
      </w:r>
    </w:p>
    <w:p w:rsidR="00F055AE" w:rsidRDefault="00F055AE" w:rsidP="00F055AE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673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муниципальной программе</w:t>
      </w:r>
    </w:p>
    <w:p w:rsidR="00F055AE" w:rsidRDefault="00F055AE" w:rsidP="00F055AE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673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Развитие сельского хозяйства</w:t>
      </w:r>
    </w:p>
    <w:p w:rsidR="00F055AE" w:rsidRDefault="00F055AE" w:rsidP="00F055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а территории сельского поселения Березняки </w:t>
      </w:r>
      <w:proofErr w:type="spellStart"/>
      <w:r w:rsidRPr="00052A9B">
        <w:rPr>
          <w:rFonts w:ascii="Times New Roman" w:hAnsi="Times New Roman" w:cs="Times New Roman"/>
          <w:sz w:val="24"/>
          <w:szCs w:val="24"/>
        </w:rPr>
        <w:t>Кинель-Черкасского</w:t>
      </w:r>
      <w:proofErr w:type="spellEnd"/>
    </w:p>
    <w:p w:rsidR="00F055AE" w:rsidRDefault="00F055AE" w:rsidP="00F055AE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52A9B">
        <w:rPr>
          <w:rFonts w:ascii="Times New Roman" w:hAnsi="Times New Roman" w:cs="Times New Roman"/>
          <w:sz w:val="24"/>
          <w:szCs w:val="24"/>
        </w:rPr>
        <w:t>района Самар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 2019</w:t>
      </w:r>
      <w:r w:rsidRPr="00052A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–202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Pr="00052A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ы</w:t>
      </w:r>
    </w:p>
    <w:p w:rsidR="00F055AE" w:rsidRDefault="00F055AE" w:rsidP="00F055AE">
      <w:pPr>
        <w:jc w:val="right"/>
        <w:rPr>
          <w:rFonts w:cs="Times New Roman"/>
        </w:rPr>
      </w:pPr>
    </w:p>
    <w:p w:rsidR="00F055AE" w:rsidRDefault="00F055AE" w:rsidP="00F055A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еречен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основных </w:t>
      </w: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роприятий муниципальной программы «Развитие сельского хозяйства на территории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Березняки </w:t>
      </w:r>
      <w:proofErr w:type="spellStart"/>
      <w:r w:rsidRPr="00052A9B">
        <w:rPr>
          <w:rFonts w:ascii="Times New Roman" w:hAnsi="Times New Roman" w:cs="Times New Roman"/>
          <w:b/>
          <w:bCs/>
          <w:sz w:val="24"/>
          <w:szCs w:val="24"/>
        </w:rPr>
        <w:t>Кинель-Черкасского</w:t>
      </w:r>
      <w:proofErr w:type="spellEnd"/>
      <w:r w:rsidRPr="00052A9B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марской област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н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а 2019</w:t>
      </w: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4</w:t>
      </w: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оды</w:t>
      </w:r>
    </w:p>
    <w:tbl>
      <w:tblPr>
        <w:tblW w:w="15635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97"/>
        <w:gridCol w:w="2909"/>
        <w:gridCol w:w="1671"/>
        <w:gridCol w:w="751"/>
        <w:gridCol w:w="1762"/>
        <w:gridCol w:w="851"/>
        <w:gridCol w:w="686"/>
        <w:gridCol w:w="708"/>
        <w:gridCol w:w="705"/>
        <w:gridCol w:w="713"/>
        <w:gridCol w:w="748"/>
        <w:gridCol w:w="883"/>
        <w:gridCol w:w="15"/>
        <w:gridCol w:w="1261"/>
        <w:gridCol w:w="15"/>
        <w:gridCol w:w="1545"/>
        <w:gridCol w:w="15"/>
      </w:tblGrid>
      <w:tr w:rsidR="00F055AE" w:rsidRPr="00097002" w:rsidTr="00F055AE">
        <w:trPr>
          <w:jc w:val="center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аименование цели, задачи,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го 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ветственные исполнители (соисполнители)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го 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Форма бюджетных ассигнований</w:t>
            </w:r>
          </w:p>
        </w:tc>
        <w:tc>
          <w:tcPr>
            <w:tcW w:w="53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Источникифинансирован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</w:tr>
      <w:tr w:rsidR="00F055AE" w:rsidRPr="00097002" w:rsidTr="00F055AE">
        <w:trPr>
          <w:gridAfter w:val="1"/>
          <w:wAfter w:w="15" w:type="dxa"/>
          <w:jc w:val="center"/>
        </w:trPr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1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2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055AE" w:rsidRPr="00097002" w:rsidTr="00F055AE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2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rPr>
                <w:rFonts w:ascii="Times New Roman" w:hAnsi="Times New Roman" w:cs="Times New Roman"/>
                <w:b/>
                <w:snapToGrid w:val="0"/>
              </w:rPr>
            </w:pPr>
            <w:proofErr w:type="spellStart"/>
            <w:r w:rsidRPr="00097002">
              <w:rPr>
                <w:rFonts w:ascii="Times New Roman" w:hAnsi="Times New Roman" w:cs="Times New Roman"/>
              </w:rPr>
              <w:t>Цель</w:t>
            </w:r>
            <w:proofErr w:type="gramStart"/>
            <w:r w:rsidRPr="00097002">
              <w:rPr>
                <w:rFonts w:ascii="Times New Roman" w:hAnsi="Times New Roman" w:cs="Times New Roman"/>
              </w:rPr>
              <w:t>:</w:t>
            </w:r>
            <w:r w:rsidRPr="00097002">
              <w:rPr>
                <w:rFonts w:ascii="Times New Roman" w:hAnsi="Times New Roman" w:cs="Times New Roman"/>
                <w:snapToGrid w:val="0"/>
              </w:rPr>
              <w:t>к</w:t>
            </w:r>
            <w:proofErr w:type="gramEnd"/>
            <w:r w:rsidRPr="00097002">
              <w:rPr>
                <w:rFonts w:ascii="Times New Roman" w:hAnsi="Times New Roman" w:cs="Times New Roman"/>
                <w:snapToGrid w:val="0"/>
              </w:rPr>
              <w:t>омплексное</w:t>
            </w:r>
            <w:proofErr w:type="spellEnd"/>
            <w:r w:rsidRPr="00097002">
              <w:rPr>
                <w:rFonts w:ascii="Times New Roman" w:hAnsi="Times New Roman" w:cs="Times New Roman"/>
                <w:snapToGrid w:val="0"/>
              </w:rPr>
              <w:t xml:space="preserve"> развитие и повышение эффективности сельскохозяйственного производства</w:t>
            </w:r>
          </w:p>
        </w:tc>
      </w:tr>
      <w:tr w:rsidR="00F055AE" w:rsidRPr="00097002" w:rsidTr="00F055AE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087F44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2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5AE" w:rsidRPr="00097002" w:rsidRDefault="00F055AE" w:rsidP="00277B36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 w:rsidRPr="00097002">
              <w:rPr>
                <w:rFonts w:ascii="Times New Roman" w:hAnsi="Times New Roman" w:cs="Times New Roman"/>
              </w:rPr>
              <w:t xml:space="preserve">Задачи.  Увеличение поголовья коров во всех категориях хозяйств. Увеличение </w:t>
            </w:r>
            <w:proofErr w:type="gramStart"/>
            <w:r w:rsidRPr="00097002">
              <w:rPr>
                <w:rFonts w:ascii="Times New Roman" w:hAnsi="Times New Roman" w:cs="Times New Roman"/>
              </w:rPr>
              <w:t>объёмов производства основных видов продукции животноводства</w:t>
            </w:r>
            <w:proofErr w:type="gramEnd"/>
          </w:p>
        </w:tc>
      </w:tr>
      <w:tr w:rsidR="00F055AE" w:rsidRPr="00097002" w:rsidTr="00F055AE">
        <w:trPr>
          <w:gridAfter w:val="1"/>
          <w:wAfter w:w="15" w:type="dxa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 товаропроизводителям и организациям агропромышленного комплекса, осуществляющим свою деятельность на территории сельского поселения Березняк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Администрация сельского поселения Березняк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9-2024 год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E102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7,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Default="00F055AE" w:rsidP="00F055AE">
            <w:pPr>
              <w:jc w:val="center"/>
            </w:pPr>
            <w:r w:rsidRPr="008B63F0">
              <w:rPr>
                <w:rFonts w:ascii="Times New Roman" w:hAnsi="Times New Roman" w:cs="Times New Roman"/>
                <w:color w:val="000000"/>
                <w:lang w:eastAsia="en-US"/>
              </w:rPr>
              <w:t>7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Default="00F055AE" w:rsidP="00F055AE">
            <w:pPr>
              <w:jc w:val="center"/>
            </w:pPr>
            <w:r w:rsidRPr="008B63F0">
              <w:rPr>
                <w:rFonts w:ascii="Times New Roman" w:hAnsi="Times New Roman" w:cs="Times New Roman"/>
                <w:color w:val="000000"/>
                <w:lang w:eastAsia="en-US"/>
              </w:rPr>
              <w:t>7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Default="00F055AE" w:rsidP="00F055AE">
            <w:pPr>
              <w:jc w:val="center"/>
            </w:pPr>
            <w:r w:rsidRPr="008B63F0">
              <w:rPr>
                <w:rFonts w:ascii="Times New Roman" w:hAnsi="Times New Roman" w:cs="Times New Roman"/>
                <w:color w:val="000000"/>
                <w:lang w:eastAsia="en-US"/>
              </w:rPr>
              <w:t>77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Default="00F055AE" w:rsidP="00F055AE">
            <w:pPr>
              <w:jc w:val="center"/>
            </w:pPr>
            <w:r w:rsidRPr="008B63F0">
              <w:rPr>
                <w:rFonts w:ascii="Times New Roman" w:hAnsi="Times New Roman" w:cs="Times New Roman"/>
                <w:color w:val="000000"/>
                <w:lang w:eastAsia="en-US"/>
              </w:rPr>
              <w:t>77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Default="00F055AE" w:rsidP="00F055AE">
            <w:pPr>
              <w:jc w:val="center"/>
            </w:pPr>
            <w:r w:rsidRPr="008B63F0">
              <w:rPr>
                <w:rFonts w:ascii="Times New Roman" w:hAnsi="Times New Roman" w:cs="Times New Roman"/>
                <w:color w:val="000000"/>
                <w:lang w:eastAsia="en-US"/>
              </w:rPr>
              <w:t>77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6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F055AE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едства из о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го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55AE" w:rsidRPr="00097002" w:rsidRDefault="00F055AE" w:rsidP="00277B36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 w:rsidRPr="00097002">
              <w:rPr>
                <w:rFonts w:ascii="Times New Roman" w:hAnsi="Times New Roman" w:cs="Times New Roman"/>
              </w:rPr>
              <w:t>Увеличение производства мяса крупного рогатого скота во всех категориях хозяйств</w:t>
            </w:r>
          </w:p>
          <w:p w:rsidR="00F055AE" w:rsidRPr="00097002" w:rsidRDefault="00F055AE" w:rsidP="00277B36">
            <w:pPr>
              <w:spacing w:afterLines="6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</w:rPr>
              <w:t>Увеличение поголовья коров во всех категориях хозяйств</w:t>
            </w:r>
          </w:p>
        </w:tc>
      </w:tr>
      <w:tr w:rsidR="00F055AE" w:rsidRPr="00097002" w:rsidTr="00F055AE">
        <w:trPr>
          <w:gridAfter w:val="1"/>
          <w:wAfter w:w="15" w:type="dxa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Pr="00097002" w:rsidRDefault="00F055AE" w:rsidP="00F055AE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Pr="00097002" w:rsidRDefault="00F055AE" w:rsidP="00F055AE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Pr="00097002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Pr="00097002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Pr="009E102D" w:rsidRDefault="00F055AE" w:rsidP="00F055AE">
            <w:pPr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7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7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7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7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7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77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5AE" w:rsidRPr="00600730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462</w:t>
            </w:r>
            <w:r w:rsidRPr="00600730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Default="00F055AE" w:rsidP="00F055AE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E" w:rsidRPr="00097002" w:rsidRDefault="00F055AE" w:rsidP="00277B36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7407" w:rsidRPr="009E102D" w:rsidRDefault="00567407" w:rsidP="00F055AE">
      <w:pPr>
        <w:ind w:left="8505"/>
        <w:rPr>
          <w:rFonts w:ascii="Times New Roman" w:hAnsi="Times New Roman" w:cs="Times New Roman"/>
          <w:b/>
          <w:bCs/>
        </w:rPr>
      </w:pPr>
    </w:p>
    <w:sectPr w:rsidR="00567407" w:rsidRPr="009E102D" w:rsidSect="00E45CF8">
      <w:pgSz w:w="16838" w:h="11906" w:orient="landscape"/>
      <w:pgMar w:top="851" w:right="96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16" w:rsidRDefault="00670416" w:rsidP="007E324C">
      <w:r>
        <w:separator/>
      </w:r>
    </w:p>
  </w:endnote>
  <w:endnote w:type="continuationSeparator" w:id="1">
    <w:p w:rsidR="00670416" w:rsidRDefault="00670416" w:rsidP="007E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4C" w:rsidRDefault="00277B36">
    <w:pPr>
      <w:pStyle w:val="aa"/>
      <w:jc w:val="center"/>
    </w:pPr>
    <w:r>
      <w:fldChar w:fldCharType="begin"/>
    </w:r>
    <w:r w:rsidR="007E324C">
      <w:instrText>PAGE   \* MERGEFORMAT</w:instrText>
    </w:r>
    <w:r>
      <w:fldChar w:fldCharType="separate"/>
    </w:r>
    <w:r w:rsidR="00CE5447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16" w:rsidRDefault="00670416" w:rsidP="007E324C">
      <w:r>
        <w:separator/>
      </w:r>
    </w:p>
  </w:footnote>
  <w:footnote w:type="continuationSeparator" w:id="1">
    <w:p w:rsidR="00670416" w:rsidRDefault="00670416" w:rsidP="007E3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2FE"/>
    <w:multiLevelType w:val="hybridMultilevel"/>
    <w:tmpl w:val="E5C2C958"/>
    <w:lvl w:ilvl="0" w:tplc="A53430D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97A9A"/>
    <w:multiLevelType w:val="hybridMultilevel"/>
    <w:tmpl w:val="459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466D"/>
    <w:rsid w:val="0002479B"/>
    <w:rsid w:val="00025FBD"/>
    <w:rsid w:val="0003483B"/>
    <w:rsid w:val="00043CB7"/>
    <w:rsid w:val="0005127B"/>
    <w:rsid w:val="00052A9B"/>
    <w:rsid w:val="000762BD"/>
    <w:rsid w:val="00077B6D"/>
    <w:rsid w:val="00095A77"/>
    <w:rsid w:val="00097002"/>
    <w:rsid w:val="000C50A9"/>
    <w:rsid w:val="000C69A3"/>
    <w:rsid w:val="0010180A"/>
    <w:rsid w:val="001346E1"/>
    <w:rsid w:val="00146FB1"/>
    <w:rsid w:val="00151E1A"/>
    <w:rsid w:val="00152496"/>
    <w:rsid w:val="00152D50"/>
    <w:rsid w:val="00157E7C"/>
    <w:rsid w:val="00172F54"/>
    <w:rsid w:val="0017502A"/>
    <w:rsid w:val="0018271E"/>
    <w:rsid w:val="001E201C"/>
    <w:rsid w:val="001E5BC9"/>
    <w:rsid w:val="001E6179"/>
    <w:rsid w:val="001F4A5E"/>
    <w:rsid w:val="00211B5A"/>
    <w:rsid w:val="00226E15"/>
    <w:rsid w:val="00227F0A"/>
    <w:rsid w:val="0026786E"/>
    <w:rsid w:val="00277B36"/>
    <w:rsid w:val="002B3132"/>
    <w:rsid w:val="002B5021"/>
    <w:rsid w:val="002C630D"/>
    <w:rsid w:val="002C6A03"/>
    <w:rsid w:val="002D06C5"/>
    <w:rsid w:val="002E2B50"/>
    <w:rsid w:val="002E37E9"/>
    <w:rsid w:val="00315781"/>
    <w:rsid w:val="00362FD9"/>
    <w:rsid w:val="00371685"/>
    <w:rsid w:val="00376DDB"/>
    <w:rsid w:val="00377B34"/>
    <w:rsid w:val="00383E9A"/>
    <w:rsid w:val="00385F48"/>
    <w:rsid w:val="003B5384"/>
    <w:rsid w:val="003C4CB8"/>
    <w:rsid w:val="003D02F7"/>
    <w:rsid w:val="003E7E9B"/>
    <w:rsid w:val="0042477F"/>
    <w:rsid w:val="00424EB3"/>
    <w:rsid w:val="00426126"/>
    <w:rsid w:val="0043232B"/>
    <w:rsid w:val="0044373D"/>
    <w:rsid w:val="00443880"/>
    <w:rsid w:val="0044435A"/>
    <w:rsid w:val="00464CB3"/>
    <w:rsid w:val="004772C6"/>
    <w:rsid w:val="004A005F"/>
    <w:rsid w:val="004C2169"/>
    <w:rsid w:val="00500B6D"/>
    <w:rsid w:val="00544962"/>
    <w:rsid w:val="00567407"/>
    <w:rsid w:val="005762EC"/>
    <w:rsid w:val="00580A65"/>
    <w:rsid w:val="00591DE9"/>
    <w:rsid w:val="00592E5D"/>
    <w:rsid w:val="005C6F23"/>
    <w:rsid w:val="005E47CE"/>
    <w:rsid w:val="005F38B5"/>
    <w:rsid w:val="006135D8"/>
    <w:rsid w:val="006156BA"/>
    <w:rsid w:val="006574E2"/>
    <w:rsid w:val="00670416"/>
    <w:rsid w:val="006716AD"/>
    <w:rsid w:val="00674DC9"/>
    <w:rsid w:val="006878D6"/>
    <w:rsid w:val="006927A2"/>
    <w:rsid w:val="006A0773"/>
    <w:rsid w:val="006A27E1"/>
    <w:rsid w:val="006C0631"/>
    <w:rsid w:val="006C318D"/>
    <w:rsid w:val="00701EBD"/>
    <w:rsid w:val="0072465A"/>
    <w:rsid w:val="00725137"/>
    <w:rsid w:val="00737006"/>
    <w:rsid w:val="00742680"/>
    <w:rsid w:val="00745F50"/>
    <w:rsid w:val="00756A27"/>
    <w:rsid w:val="00771C35"/>
    <w:rsid w:val="007948CA"/>
    <w:rsid w:val="007D3F50"/>
    <w:rsid w:val="007E2CE1"/>
    <w:rsid w:val="007E31FD"/>
    <w:rsid w:val="007E324C"/>
    <w:rsid w:val="007E5D08"/>
    <w:rsid w:val="007F5D36"/>
    <w:rsid w:val="007F796A"/>
    <w:rsid w:val="00821BA9"/>
    <w:rsid w:val="00851445"/>
    <w:rsid w:val="00851F1E"/>
    <w:rsid w:val="00863108"/>
    <w:rsid w:val="00871311"/>
    <w:rsid w:val="0088334F"/>
    <w:rsid w:val="008B18E0"/>
    <w:rsid w:val="008C4A8F"/>
    <w:rsid w:val="008D2108"/>
    <w:rsid w:val="008D7A17"/>
    <w:rsid w:val="008D7CA5"/>
    <w:rsid w:val="009017E0"/>
    <w:rsid w:val="00903363"/>
    <w:rsid w:val="00916443"/>
    <w:rsid w:val="00922A06"/>
    <w:rsid w:val="00940C74"/>
    <w:rsid w:val="00962442"/>
    <w:rsid w:val="00967286"/>
    <w:rsid w:val="00975536"/>
    <w:rsid w:val="00976EC3"/>
    <w:rsid w:val="009A466D"/>
    <w:rsid w:val="009C6E9F"/>
    <w:rsid w:val="009D7D50"/>
    <w:rsid w:val="009E102D"/>
    <w:rsid w:val="00A059F7"/>
    <w:rsid w:val="00A14B6F"/>
    <w:rsid w:val="00A235DD"/>
    <w:rsid w:val="00A44BFA"/>
    <w:rsid w:val="00A579B7"/>
    <w:rsid w:val="00A73872"/>
    <w:rsid w:val="00A75D88"/>
    <w:rsid w:val="00A92EE4"/>
    <w:rsid w:val="00AF4F16"/>
    <w:rsid w:val="00B31087"/>
    <w:rsid w:val="00B34F25"/>
    <w:rsid w:val="00B428DA"/>
    <w:rsid w:val="00B604A7"/>
    <w:rsid w:val="00B64E47"/>
    <w:rsid w:val="00BB4806"/>
    <w:rsid w:val="00BB746D"/>
    <w:rsid w:val="00BC2C45"/>
    <w:rsid w:val="00BC683B"/>
    <w:rsid w:val="00BD1F58"/>
    <w:rsid w:val="00BF68D6"/>
    <w:rsid w:val="00C112AA"/>
    <w:rsid w:val="00C33384"/>
    <w:rsid w:val="00C80C62"/>
    <w:rsid w:val="00C978E3"/>
    <w:rsid w:val="00CA4075"/>
    <w:rsid w:val="00CA5FFE"/>
    <w:rsid w:val="00CD4AC1"/>
    <w:rsid w:val="00CE5447"/>
    <w:rsid w:val="00CF7150"/>
    <w:rsid w:val="00D0531B"/>
    <w:rsid w:val="00D35BC1"/>
    <w:rsid w:val="00D61B66"/>
    <w:rsid w:val="00D6369B"/>
    <w:rsid w:val="00D63A47"/>
    <w:rsid w:val="00D73BAF"/>
    <w:rsid w:val="00D93A2E"/>
    <w:rsid w:val="00DA3DF5"/>
    <w:rsid w:val="00DA7C4D"/>
    <w:rsid w:val="00DB1E20"/>
    <w:rsid w:val="00DC7D9C"/>
    <w:rsid w:val="00DF18F0"/>
    <w:rsid w:val="00E21C95"/>
    <w:rsid w:val="00E45CF8"/>
    <w:rsid w:val="00E510EC"/>
    <w:rsid w:val="00E572C6"/>
    <w:rsid w:val="00E66241"/>
    <w:rsid w:val="00E673B8"/>
    <w:rsid w:val="00E83823"/>
    <w:rsid w:val="00E85D41"/>
    <w:rsid w:val="00E969EB"/>
    <w:rsid w:val="00EC282C"/>
    <w:rsid w:val="00EE1F5B"/>
    <w:rsid w:val="00EF64F8"/>
    <w:rsid w:val="00EF67F4"/>
    <w:rsid w:val="00F04ABB"/>
    <w:rsid w:val="00F055AE"/>
    <w:rsid w:val="00F433D0"/>
    <w:rsid w:val="00F66DD1"/>
    <w:rsid w:val="00F67AEF"/>
    <w:rsid w:val="00F76946"/>
    <w:rsid w:val="00FA6893"/>
    <w:rsid w:val="00FC294A"/>
    <w:rsid w:val="00FD2D18"/>
    <w:rsid w:val="00FE52AE"/>
    <w:rsid w:val="00FF09E7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"/>
    <w:link w:val="a4"/>
    <w:uiPriority w:val="99"/>
    <w:locked/>
    <w:rsid w:val="001E6179"/>
    <w:rPr>
      <w:rFonts w:ascii="Times New Roman" w:hAnsi="Times New Roman" w:cs="Times New Roman"/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3"/>
    <w:uiPriority w:val="99"/>
    <w:rsid w:val="001E617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Char1">
    <w:name w:val="Body Text Indent Char1"/>
    <w:aliases w:val="Основной текст 1 Char1,Нумерованный список !! Char1"/>
    <w:uiPriority w:val="99"/>
    <w:semiHidden/>
    <w:locked/>
    <w:rsid w:val="00F67AEF"/>
    <w:rPr>
      <w:rFonts w:ascii="Arial" w:hAnsi="Arial" w:cs="Arial"/>
      <w:sz w:val="20"/>
      <w:szCs w:val="20"/>
    </w:rPr>
  </w:style>
  <w:style w:type="character" w:customStyle="1" w:styleId="1">
    <w:name w:val="Основной текст с отступом Знак1"/>
    <w:uiPriority w:val="99"/>
    <w:semiHidden/>
    <w:rsid w:val="001E6179"/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E617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1E617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E6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semiHidden/>
    <w:rsid w:val="001E6179"/>
    <w:rPr>
      <w:color w:val="0000FF"/>
      <w:u w:val="single"/>
    </w:rPr>
  </w:style>
  <w:style w:type="character" w:customStyle="1" w:styleId="a6">
    <w:name w:val="Основной текст Знак"/>
    <w:uiPriority w:val="99"/>
    <w:rsid w:val="00BF68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483B"/>
    <w:pPr>
      <w:ind w:left="720"/>
    </w:pPr>
  </w:style>
  <w:style w:type="character" w:customStyle="1" w:styleId="FontStyle22">
    <w:name w:val="Font Style22"/>
    <w:uiPriority w:val="99"/>
    <w:rsid w:val="0072513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72513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uiPriority w:val="99"/>
    <w:rsid w:val="0017502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7E3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324C"/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7E3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324C"/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1827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827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C2FE-EEA5-45DB-8564-212E404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08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adm</cp:lastModifiedBy>
  <cp:revision>15</cp:revision>
  <cp:lastPrinted>2018-12-07T09:04:00Z</cp:lastPrinted>
  <dcterms:created xsi:type="dcterms:W3CDTF">2016-11-28T12:32:00Z</dcterms:created>
  <dcterms:modified xsi:type="dcterms:W3CDTF">2018-12-07T09:06:00Z</dcterms:modified>
</cp:coreProperties>
</file>